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8C" w:rsidRDefault="00DA092B" w:rsidP="009D781D">
      <w:r w:rsidRPr="009D781D">
        <w:t>Hướng dẫn sử dụng một số phím tắt hay sử dụng trong Microsoft Word</w:t>
      </w:r>
    </w:p>
    <w:p w:rsidR="00DA092B" w:rsidRPr="009D781D" w:rsidRDefault="00DA092B" w:rsidP="009D781D">
      <w:r w:rsidRPr="009D781D">
        <w:t>Ctrl+E: Canh giữa đoạn văn bản</w:t>
      </w:r>
    </w:p>
    <w:p w:rsidR="00DA092B" w:rsidRPr="009D781D" w:rsidRDefault="00DA092B" w:rsidP="009D781D">
      <w:r w:rsidRPr="009D781D">
        <w:t>Ctrl+L: Canh trái đoạn văn bản</w:t>
      </w:r>
    </w:p>
    <w:p w:rsidR="00DA092B" w:rsidRPr="009D781D" w:rsidRDefault="00DA092B" w:rsidP="009D781D">
      <w:r w:rsidRPr="009D781D">
        <w:t>Ctrl+R: Canh phải đoạn văn bản</w:t>
      </w:r>
    </w:p>
    <w:p w:rsidR="00DA092B" w:rsidRPr="009D781D" w:rsidRDefault="00DA092B" w:rsidP="009D781D">
      <w:r w:rsidRPr="009D781D">
        <w:t>Ctrl+N: Tạo mới văn bản Word</w:t>
      </w:r>
    </w:p>
    <w:p w:rsidR="00DA092B" w:rsidRPr="009D781D" w:rsidRDefault="00DA092B" w:rsidP="009D781D">
      <w:r w:rsidRPr="009D781D">
        <w:t>Ctrl+J: Canh đều 2 biên đoạn văn bản</w:t>
      </w:r>
    </w:p>
    <w:p w:rsidR="00DA092B" w:rsidRPr="009D781D" w:rsidRDefault="00DA092B" w:rsidP="009D781D">
      <w:r w:rsidRPr="009D781D">
        <w:t>Ctrl+B: In đậm nội dung đoạn văn bản</w:t>
      </w:r>
    </w:p>
    <w:p w:rsidR="00DA092B" w:rsidRPr="009D781D" w:rsidRDefault="00DA092B" w:rsidP="009D781D">
      <w:r w:rsidRPr="009D781D">
        <w:t>Ctrl+I: In nghiêng nội dung đoạn văn bản</w:t>
      </w:r>
    </w:p>
    <w:p w:rsidR="00DA092B" w:rsidRDefault="00DA092B" w:rsidP="009D781D">
      <w:r w:rsidRPr="009D781D">
        <w:t>Ctrl+U: Gạch dưới nội dung đoạn văn bản</w:t>
      </w:r>
    </w:p>
    <w:p w:rsidR="00E21B8C" w:rsidRPr="009D781D" w:rsidRDefault="00E21B8C" w:rsidP="009D781D">
      <w:bookmarkStart w:id="0" w:name="_GoBack"/>
      <w:bookmarkEnd w:id="0"/>
    </w:p>
    <w:p w:rsidR="00DA092B" w:rsidRPr="009D781D" w:rsidRDefault="00DA092B" w:rsidP="009D781D">
      <w:r w:rsidRPr="009D781D">
        <w:t xml:space="preserve">Chèn ký tự đặc biệt </w:t>
      </w:r>
    </w:p>
    <w:p w:rsidR="00DA092B" w:rsidRPr="009D781D" w:rsidRDefault="00DA092B" w:rsidP="009D781D">
      <w:r w:rsidRPr="009D781D">
        <w:t>Để chèn các ký hiệu, mẫu tự Hy Lạp, ký hiệu toán học,… mà ta không có trên bàn phím ta làm các bước sau:</w:t>
      </w:r>
    </w:p>
    <w:p w:rsidR="00DA092B" w:rsidRPr="009D781D" w:rsidRDefault="00DA092B" w:rsidP="009D781D">
      <w:r w:rsidRPr="009D781D">
        <w:t xml:space="preserve">Đặt con trỏ chuột vào vị trí muốn chèn ký tự đặt biệt. </w:t>
      </w:r>
    </w:p>
    <w:p w:rsidR="00DA092B" w:rsidRPr="009D781D" w:rsidRDefault="00DA092B" w:rsidP="009D781D">
      <w:r w:rsidRPr="009D781D">
        <w:t xml:space="preserve">Vào menu Insert/Symbol…, hộp thoại Symbol xuất hiện: </w:t>
      </w:r>
    </w:p>
    <w:p w:rsidR="007C2EC6" w:rsidRDefault="00DA092B" w:rsidP="009D781D">
      <w:r w:rsidRPr="009D781D">
        <w:t>Làm theo hướng dẫn bên cạnh</w:t>
      </w:r>
    </w:p>
    <w:p w:rsidR="006E1E87" w:rsidRDefault="006E1E87" w:rsidP="009D781D"/>
    <w:p w:rsidR="006E1E87" w:rsidRPr="006E1E87" w:rsidRDefault="006E1E87" w:rsidP="006E1E87">
      <w:r w:rsidRPr="006E1E87">
        <w:t>Các bước cơ bản để chèn ký tự đặc biệt trong word</w:t>
      </w:r>
    </w:p>
    <w:p w:rsidR="006E1E87" w:rsidRPr="009D781D" w:rsidRDefault="006E1E87" w:rsidP="009D781D"/>
    <w:p w:rsidR="006E1E87" w:rsidRPr="009D781D" w:rsidRDefault="006E1E87" w:rsidP="009D781D">
      <w:r w:rsidRPr="009D781D">
        <w:t>Phiên bản, Năm phát hành, Hệ điều hành</w:t>
      </w:r>
    </w:p>
    <w:p w:rsidR="006E1E87" w:rsidRPr="009D781D" w:rsidRDefault="006E1E87" w:rsidP="009D781D">
      <w:r w:rsidRPr="009D781D">
        <w:t>2003, 2002, Windows NT</w:t>
      </w:r>
    </w:p>
    <w:p w:rsidR="006E1E87" w:rsidRPr="009D781D" w:rsidRDefault="006E1E87" w:rsidP="009D781D">
      <w:r w:rsidRPr="009D781D">
        <w:t>2007, 2006, Windows Vista</w:t>
      </w:r>
    </w:p>
    <w:p w:rsidR="006E1E87" w:rsidRPr="009D781D" w:rsidRDefault="006E1E87" w:rsidP="009D781D">
      <w:r w:rsidRPr="009D781D">
        <w:t>2010, 2010, Windows Vista</w:t>
      </w:r>
    </w:p>
    <w:p w:rsidR="006E1E87" w:rsidRPr="009D781D" w:rsidRDefault="006E1E87" w:rsidP="009D781D">
      <w:r w:rsidRPr="009D781D">
        <w:t>2013, 2012, Windows 7</w:t>
      </w:r>
      <w:r w:rsidRPr="009D781D">
        <w:tab/>
      </w:r>
    </w:p>
    <w:p w:rsidR="008C7821" w:rsidRPr="009D781D" w:rsidRDefault="008C7821" w:rsidP="009D781D"/>
    <w:p w:rsidR="009924E2" w:rsidRDefault="008C7821" w:rsidP="009D781D">
      <w:r w:rsidRPr="009D781D">
        <w:t xml:space="preserve">Muốn biết năm phát hành MS Office (xem </w:t>
      </w:r>
      <w:r w:rsidR="006E1E87">
        <w:t>Table 1</w:t>
      </w:r>
      <w:r w:rsidRPr="009D781D">
        <w:t xml:space="preserve">), để chèn ký tự đặc biệt (xem </w:t>
      </w:r>
      <w:r w:rsidR="006E1E87">
        <w:t>Figure 1</w:t>
      </w:r>
      <w:r w:rsidRPr="009D781D">
        <w:t>).</w:t>
      </w:r>
    </w:p>
    <w:p w:rsidR="006E1E87" w:rsidRPr="009D781D" w:rsidRDefault="006E1E87" w:rsidP="009D781D"/>
    <w:p w:rsidR="006E1E87" w:rsidRDefault="006E1E87" w:rsidP="006E1E87">
      <w:r>
        <w:t>Windows</w:t>
      </w:r>
    </w:p>
    <w:p w:rsidR="006E1E87" w:rsidRDefault="006E1E87" w:rsidP="006E1E87">
      <w:r>
        <w:t>MacOS</w:t>
      </w:r>
    </w:p>
    <w:p w:rsidR="006E1E87" w:rsidRDefault="006E1E87" w:rsidP="006E1E87">
      <w:r>
        <w:t>Linux</w:t>
      </w:r>
    </w:p>
    <w:p w:rsidR="00CA318B" w:rsidRPr="009D781D" w:rsidRDefault="006E1E87" w:rsidP="006E1E87">
      <w:r>
        <w:t>Others</w:t>
      </w:r>
    </w:p>
    <w:sectPr w:rsidR="00CA318B" w:rsidRPr="009D781D" w:rsidSect="009D781D">
      <w:footnotePr>
        <w:numFmt w:val="chicago"/>
      </w:footnotePr>
      <w:type w:val="continuous"/>
      <w:pgSz w:w="12242" w:h="15842" w:code="1"/>
      <w:pgMar w:top="1418" w:right="1134" w:bottom="1134" w:left="141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macro wne:macroName="NORMAL.NEWMACROS.INDAM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CA" w:rsidRDefault="00F10BCA" w:rsidP="00FB4365">
      <w:r>
        <w:separator/>
      </w:r>
    </w:p>
  </w:endnote>
  <w:endnote w:type="continuationSeparator" w:id="0">
    <w:p w:rsidR="00F10BCA" w:rsidRDefault="00F10BCA" w:rsidP="00FB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CA" w:rsidRDefault="00F10BCA" w:rsidP="00FB4365">
      <w:r>
        <w:separator/>
      </w:r>
    </w:p>
  </w:footnote>
  <w:footnote w:type="continuationSeparator" w:id="0">
    <w:p w:rsidR="00F10BCA" w:rsidRDefault="00F10BCA" w:rsidP="00FB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83B25"/>
    <w:multiLevelType w:val="hybridMultilevel"/>
    <w:tmpl w:val="2F125332"/>
    <w:lvl w:ilvl="0" w:tplc="CFD6EA4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50A6B"/>
    <w:multiLevelType w:val="hybridMultilevel"/>
    <w:tmpl w:val="8D1CDA18"/>
    <w:lvl w:ilvl="0" w:tplc="6B284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B0B0F"/>
    <w:multiLevelType w:val="hybridMultilevel"/>
    <w:tmpl w:val="06D8CC84"/>
    <w:lvl w:ilvl="0" w:tplc="7E02A16A">
      <w:start w:val="1"/>
      <w:numFmt w:val="bullet"/>
      <w:lvlText w:val="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2B"/>
    <w:rsid w:val="000864D7"/>
    <w:rsid w:val="000A48BA"/>
    <w:rsid w:val="000B07B4"/>
    <w:rsid w:val="000D0DDC"/>
    <w:rsid w:val="000F26E9"/>
    <w:rsid w:val="001254EE"/>
    <w:rsid w:val="00166E58"/>
    <w:rsid w:val="001971B1"/>
    <w:rsid w:val="00293C25"/>
    <w:rsid w:val="002E0416"/>
    <w:rsid w:val="0037568F"/>
    <w:rsid w:val="003D0A3A"/>
    <w:rsid w:val="00446691"/>
    <w:rsid w:val="004B5DAA"/>
    <w:rsid w:val="004E44B3"/>
    <w:rsid w:val="00533A86"/>
    <w:rsid w:val="005420B9"/>
    <w:rsid w:val="005614C5"/>
    <w:rsid w:val="005928E2"/>
    <w:rsid w:val="00606735"/>
    <w:rsid w:val="00634465"/>
    <w:rsid w:val="00644921"/>
    <w:rsid w:val="006D4EE7"/>
    <w:rsid w:val="006E1E87"/>
    <w:rsid w:val="00791D65"/>
    <w:rsid w:val="00793347"/>
    <w:rsid w:val="007C2EC6"/>
    <w:rsid w:val="00824B60"/>
    <w:rsid w:val="008C7821"/>
    <w:rsid w:val="00905EA0"/>
    <w:rsid w:val="00941E35"/>
    <w:rsid w:val="009924E2"/>
    <w:rsid w:val="009969E1"/>
    <w:rsid w:val="009D781D"/>
    <w:rsid w:val="00A146FC"/>
    <w:rsid w:val="00A148D2"/>
    <w:rsid w:val="00A20A8A"/>
    <w:rsid w:val="00A437A5"/>
    <w:rsid w:val="00A50500"/>
    <w:rsid w:val="00AD6835"/>
    <w:rsid w:val="00B12FDE"/>
    <w:rsid w:val="00B70D6F"/>
    <w:rsid w:val="00BC11DE"/>
    <w:rsid w:val="00CA318B"/>
    <w:rsid w:val="00CD2CE0"/>
    <w:rsid w:val="00DA092B"/>
    <w:rsid w:val="00E21B8C"/>
    <w:rsid w:val="00E27F00"/>
    <w:rsid w:val="00E6051A"/>
    <w:rsid w:val="00E85B32"/>
    <w:rsid w:val="00E91F99"/>
    <w:rsid w:val="00EB1F97"/>
    <w:rsid w:val="00EB6B8F"/>
    <w:rsid w:val="00F022D2"/>
    <w:rsid w:val="00F10BCA"/>
    <w:rsid w:val="00F85784"/>
    <w:rsid w:val="00F9411F"/>
    <w:rsid w:val="00FB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702B9-7783-4604-BB13-EBE466E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2B"/>
    <w:pPr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6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65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6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69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2FD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924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70D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57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78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6ABA-F0B7-470B-A3F2-DEF5EC6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 và tên SV_MSSV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5</cp:revision>
  <cp:lastPrinted>2019-04-22T04:02:00Z</cp:lastPrinted>
  <dcterms:created xsi:type="dcterms:W3CDTF">2019-04-22T04:03:00Z</dcterms:created>
  <dcterms:modified xsi:type="dcterms:W3CDTF">2019-04-24T01:15:00Z</dcterms:modified>
</cp:coreProperties>
</file>